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5A2B8" w14:textId="77777777" w:rsidR="003C122A" w:rsidRDefault="003C122A">
      <w:pPr>
        <w:jc w:val="both"/>
        <w:rPr>
          <w:rFonts w:ascii="Arial" w:eastAsia="Arial" w:hAnsi="Arial" w:cs="Arial"/>
        </w:rPr>
      </w:pPr>
    </w:p>
    <w:p w14:paraId="7D36893A" w14:textId="394D1922" w:rsidR="00D957B5" w:rsidRDefault="00D957B5" w:rsidP="00D957B5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C</w:t>
      </w:r>
      <w:r w:rsidR="001765E2">
        <w:rPr>
          <w:rFonts w:ascii="Arial" w:eastAsia="Arial" w:hAnsi="Arial" w:cs="Arial"/>
          <w:sz w:val="16"/>
          <w:szCs w:val="16"/>
        </w:rPr>
        <w:t xml:space="preserve">ESSO SELETIVO </w:t>
      </w:r>
      <w:r w:rsidR="003B2372">
        <w:rPr>
          <w:rFonts w:ascii="Arial" w:eastAsia="Arial" w:hAnsi="Arial" w:cs="Arial"/>
          <w:sz w:val="16"/>
          <w:szCs w:val="16"/>
        </w:rPr>
        <w:t>SIMPLIFICADO Nº 0</w:t>
      </w:r>
      <w:r w:rsidR="00323484">
        <w:rPr>
          <w:rFonts w:ascii="Arial" w:eastAsia="Arial" w:hAnsi="Arial" w:cs="Arial"/>
          <w:sz w:val="16"/>
          <w:szCs w:val="16"/>
        </w:rPr>
        <w:t>2</w:t>
      </w:r>
      <w:r w:rsidR="00C236DE">
        <w:rPr>
          <w:rFonts w:ascii="Arial" w:eastAsia="Arial" w:hAnsi="Arial" w:cs="Arial"/>
          <w:sz w:val="16"/>
          <w:szCs w:val="16"/>
        </w:rPr>
        <w:t>/2024</w:t>
      </w:r>
      <w:r>
        <w:rPr>
          <w:rFonts w:ascii="Arial" w:eastAsia="Arial" w:hAnsi="Arial" w:cs="Arial"/>
          <w:sz w:val="16"/>
          <w:szCs w:val="16"/>
        </w:rPr>
        <w:t xml:space="preserve"> - PROFISSIONAL BOLSISTA DOCENTE MENSALISTA , OBJETIVANDO FORMAR BANCO DE CADASTRO RESERVA PARA ATUAÇÃO EM CURSOS DE EDUCAÇÃO PROFISSIONAL E TECNOLÓGICA, OFERTADOS PELOS CENTROS DE EDUCAÇÃO PROFISSIONAL E TECNOLÓGICA DA REDE IEPTEC.</w:t>
      </w:r>
    </w:p>
    <w:p w14:paraId="303B7DC4" w14:textId="77777777" w:rsidR="00D957B5" w:rsidRDefault="00D957B5" w:rsidP="00D957B5">
      <w:pPr>
        <w:jc w:val="center"/>
        <w:rPr>
          <w:rFonts w:ascii="Arial" w:eastAsia="Arial" w:hAnsi="Arial" w:cs="Arial"/>
          <w:sz w:val="16"/>
          <w:szCs w:val="16"/>
        </w:rPr>
      </w:pPr>
    </w:p>
    <w:p w14:paraId="7554A03E" w14:textId="77777777" w:rsidR="00D957B5" w:rsidRDefault="00D957B5">
      <w:pPr>
        <w:jc w:val="center"/>
        <w:rPr>
          <w:rFonts w:ascii="Arial" w:eastAsia="Arial" w:hAnsi="Arial" w:cs="Arial"/>
          <w:sz w:val="16"/>
          <w:szCs w:val="16"/>
        </w:rPr>
      </w:pPr>
    </w:p>
    <w:p w14:paraId="4A9454C5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NEXO III -  REQUERIMENTO PARA RECURSO</w:t>
      </w:r>
    </w:p>
    <w:p w14:paraId="3784F94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ffff8"/>
        <w:tblpPr w:leftFromText="180" w:rightFromText="180" w:topFromText="180" w:bottomFromText="180" w:vertAnchor="text" w:tblpX="435"/>
        <w:tblW w:w="95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51"/>
        <w:gridCol w:w="3022"/>
        <w:gridCol w:w="2497"/>
      </w:tblGrid>
      <w:tr w:rsidR="003C122A" w14:paraId="03F7A99C" w14:textId="77777777">
        <w:trPr>
          <w:cantSplit/>
          <w:trHeight w:val="270"/>
          <w:tblHeader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38B2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DENTIFICAÇÃO PESSOAL</w:t>
            </w:r>
          </w:p>
        </w:tc>
      </w:tr>
      <w:tr w:rsidR="003C122A" w14:paraId="67B72CF7" w14:textId="77777777">
        <w:trPr>
          <w:cantSplit/>
          <w:trHeight w:val="270"/>
          <w:tblHeader/>
        </w:trPr>
        <w:tc>
          <w:tcPr>
            <w:tcW w:w="7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67D7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7659" w14:textId="77777777" w:rsidR="003C122A" w:rsidRDefault="00E84E6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PF:</w:t>
            </w:r>
          </w:p>
        </w:tc>
      </w:tr>
      <w:tr w:rsidR="003C122A" w14:paraId="63E52A7B" w14:textId="77777777">
        <w:trPr>
          <w:cantSplit/>
          <w:trHeight w:val="270"/>
          <w:tblHeader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EA80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:</w:t>
            </w:r>
          </w:p>
        </w:tc>
      </w:tr>
      <w:tr w:rsidR="003C122A" w14:paraId="13345948" w14:textId="77777777">
        <w:trPr>
          <w:cantSplit/>
          <w:trHeight w:val="270"/>
          <w:tblHeader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A5CB" w14:textId="77777777" w:rsidR="003C122A" w:rsidRDefault="00E84E6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ÁREA DE ATUAÇÃO A QUE CONCORRE:</w:t>
            </w:r>
          </w:p>
        </w:tc>
      </w:tr>
      <w:tr w:rsidR="003C122A" w14:paraId="0F63AA07" w14:textId="77777777">
        <w:trPr>
          <w:cantSplit/>
          <w:trHeight w:val="270"/>
          <w:tblHeader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CE49" w14:textId="77777777" w:rsidR="003C122A" w:rsidRDefault="00E84E6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MUNICÍPIO A QUE CONCORRE:</w:t>
            </w:r>
          </w:p>
        </w:tc>
      </w:tr>
      <w:tr w:rsidR="003C122A" w14:paraId="7A90BD00" w14:textId="77777777">
        <w:trPr>
          <w:cantSplit/>
          <w:trHeight w:val="270"/>
          <w:tblHeader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8A68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INSCRIÇÃO:</w:t>
            </w:r>
          </w:p>
        </w:tc>
      </w:tr>
      <w:tr w:rsidR="003C122A" w14:paraId="38F84F9A" w14:textId="77777777">
        <w:trPr>
          <w:cantSplit/>
          <w:trHeight w:val="270"/>
          <w:tblHeader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A7B5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TAPAS DO RECURSO:                                                       (     ) elegibilidade das inscrições</w:t>
            </w:r>
          </w:p>
          <w:p w14:paraId="76C18439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(     ) análise curricular</w:t>
            </w:r>
          </w:p>
          <w:p w14:paraId="78FA64C2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(     ) capacitação pedagógica</w:t>
            </w:r>
          </w:p>
        </w:tc>
      </w:tr>
      <w:tr w:rsidR="003C122A" w14:paraId="0F38FF85" w14:textId="77777777">
        <w:trPr>
          <w:cantSplit/>
          <w:trHeight w:val="600"/>
          <w:tblHeader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9ACB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9C91B0A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 PRESENTE RECURSO REFERE-SE À: 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1870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(     ) eliminação do candidato</w:t>
            </w:r>
          </w:p>
          <w:p w14:paraId="1AF9574F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(     ) desclassificação do candidato</w:t>
            </w:r>
          </w:p>
          <w:p w14:paraId="6A972446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(     ) pontuação atingida pelo candidato</w:t>
            </w:r>
          </w:p>
          <w:p w14:paraId="43578292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(     ) outros</w:t>
            </w:r>
          </w:p>
        </w:tc>
      </w:tr>
      <w:tr w:rsidR="003C122A" w14:paraId="3197EF84" w14:textId="77777777">
        <w:trPr>
          <w:cantSplit/>
          <w:trHeight w:val="5344"/>
          <w:tblHeader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5B0C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heading=h.30j0zll" w:colFirst="0" w:colLast="0"/>
            <w:bookmarkEnd w:id="0"/>
          </w:p>
          <w:p w14:paraId="1A44AB03" w14:textId="77777777" w:rsidR="003C122A" w:rsidRDefault="00E84E66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STIFICATIVA DO RECURSO:</w:t>
            </w:r>
          </w:p>
          <w:p w14:paraId="576148C9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3237C9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3930206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9C15827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95F9DF1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3B1538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9A9EA0D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684ACFF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ED75EC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2D1BCEC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3496994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63FCF4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EBDA3B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31FEF1E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2508AB" w14:textId="77777777" w:rsidR="003C122A" w:rsidRDefault="003C122A">
            <w:pPr>
              <w:ind w:left="1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CA7FDC" w14:textId="77777777" w:rsidR="003C122A" w:rsidRDefault="003C122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CCC7791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B13BCA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F386D36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 – Ac</w:t>
      </w:r>
      <w:r w:rsidR="00C236DE">
        <w:rPr>
          <w:rFonts w:ascii="Arial" w:eastAsia="Arial" w:hAnsi="Arial" w:cs="Arial"/>
          <w:sz w:val="16"/>
          <w:szCs w:val="16"/>
        </w:rPr>
        <w:t>re, _____ de ___________ de 2024</w:t>
      </w:r>
      <w:r>
        <w:rPr>
          <w:rFonts w:ascii="Arial" w:eastAsia="Arial" w:hAnsi="Arial" w:cs="Arial"/>
          <w:sz w:val="16"/>
          <w:szCs w:val="16"/>
        </w:rPr>
        <w:t>.</w:t>
      </w:r>
    </w:p>
    <w:p w14:paraId="32C2B31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25C7627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02DB458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</w:t>
      </w:r>
    </w:p>
    <w:p w14:paraId="546C8FAD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ssinatura do candidato</w:t>
      </w:r>
    </w:p>
    <w:p w14:paraId="63D0B56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8CC8DF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A6FB44B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NSTRUCÕES: Somente serão analisados pela Comissão do PROCESSO SELETIVO SIMPLIFICADO os recursos protocolados dentro dos prazos previstos e formulados de acordo com as normas estabelecidas no item </w:t>
      </w:r>
      <w:r>
        <w:rPr>
          <w:rFonts w:ascii="Arial" w:eastAsia="Arial" w:hAnsi="Arial" w:cs="Arial"/>
          <w:sz w:val="16"/>
          <w:szCs w:val="16"/>
          <w:highlight w:val="white"/>
        </w:rPr>
        <w:t xml:space="preserve">12.2 </w:t>
      </w:r>
      <w:r>
        <w:rPr>
          <w:rFonts w:ascii="Arial" w:eastAsia="Arial" w:hAnsi="Arial" w:cs="Arial"/>
          <w:sz w:val="16"/>
          <w:szCs w:val="16"/>
        </w:rPr>
        <w:t>deste Edital.</w:t>
      </w:r>
    </w:p>
    <w:p w14:paraId="6A64807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CA1C35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4D0374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2E561A1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4DF383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27CE1A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BE8F88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  <w:bookmarkStart w:id="1" w:name="_GoBack"/>
      <w:bookmarkEnd w:id="1"/>
    </w:p>
    <w:sectPr w:rsidR="003C122A" w:rsidSect="009B521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82" w:right="574" w:bottom="851" w:left="851" w:header="272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488B" w14:textId="77777777" w:rsidR="00CB4F12" w:rsidRDefault="00CB4F12">
      <w:r>
        <w:separator/>
      </w:r>
    </w:p>
  </w:endnote>
  <w:endnote w:type="continuationSeparator" w:id="0">
    <w:p w14:paraId="61A0091A" w14:textId="77777777" w:rsidR="00CB4F12" w:rsidRDefault="00C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AC91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A63D" w14:textId="77777777" w:rsidR="00CB4F12" w:rsidRDefault="00CB4F12">
      <w:r>
        <w:separator/>
      </w:r>
    </w:p>
  </w:footnote>
  <w:footnote w:type="continuationSeparator" w:id="0">
    <w:p w14:paraId="080B75E5" w14:textId="77777777" w:rsidR="00CB4F12" w:rsidRDefault="00CB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2917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816C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CFAA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35"/>
    <w:multiLevelType w:val="multilevel"/>
    <w:tmpl w:val="C4F09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71"/>
    <w:multiLevelType w:val="multilevel"/>
    <w:tmpl w:val="F1E0E316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2" w15:restartNumberingAfterBreak="0">
    <w:nsid w:val="10E00423"/>
    <w:multiLevelType w:val="multilevel"/>
    <w:tmpl w:val="C2B8BEF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3" w15:restartNumberingAfterBreak="0">
    <w:nsid w:val="195339A2"/>
    <w:multiLevelType w:val="multilevel"/>
    <w:tmpl w:val="87E257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2BAA"/>
    <w:multiLevelType w:val="multilevel"/>
    <w:tmpl w:val="B654661A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highlight w:val="white"/>
      </w:r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5" w15:restartNumberingAfterBreak="0">
    <w:nsid w:val="41EB1A30"/>
    <w:multiLevelType w:val="multilevel"/>
    <w:tmpl w:val="C2502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49B"/>
    <w:multiLevelType w:val="multilevel"/>
    <w:tmpl w:val="16CCF7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8EE"/>
    <w:multiLevelType w:val="multilevel"/>
    <w:tmpl w:val="841EEDD6"/>
    <w:lvl w:ilvl="0">
      <w:start w:val="1"/>
      <w:numFmt w:val="upperRoman"/>
      <w:lvlText w:val="%1."/>
      <w:lvlJc w:val="right"/>
      <w:pPr>
        <w:ind w:left="819" w:hanging="357"/>
      </w:pPr>
    </w:lvl>
    <w:lvl w:ilvl="1">
      <w:start w:val="1"/>
      <w:numFmt w:val="lowerLetter"/>
      <w:lvlText w:val="%2)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2000E1B"/>
    <w:multiLevelType w:val="multilevel"/>
    <w:tmpl w:val="972258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 w15:restartNumberingAfterBreak="0">
    <w:nsid w:val="5AC6155F"/>
    <w:multiLevelType w:val="multilevel"/>
    <w:tmpl w:val="48B6C95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64780F9D"/>
    <w:multiLevelType w:val="multilevel"/>
    <w:tmpl w:val="4E1E5686"/>
    <w:lvl w:ilvl="0">
      <w:start w:val="1"/>
      <w:numFmt w:val="lowerLetter"/>
      <w:lvlText w:val="%1)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997DCE"/>
    <w:multiLevelType w:val="multilevel"/>
    <w:tmpl w:val="220C6F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726B"/>
    <w:multiLevelType w:val="multilevel"/>
    <w:tmpl w:val="89CCF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056D"/>
    <w:multiLevelType w:val="multilevel"/>
    <w:tmpl w:val="C2804C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3BD5C71"/>
    <w:multiLevelType w:val="multilevel"/>
    <w:tmpl w:val="5874BC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A"/>
    <w:rsid w:val="000212E1"/>
    <w:rsid w:val="000279F1"/>
    <w:rsid w:val="000349B4"/>
    <w:rsid w:val="00043389"/>
    <w:rsid w:val="00052EA7"/>
    <w:rsid w:val="00053D9F"/>
    <w:rsid w:val="00080CCA"/>
    <w:rsid w:val="0008384F"/>
    <w:rsid w:val="000851F6"/>
    <w:rsid w:val="000C2C9B"/>
    <w:rsid w:val="000E1295"/>
    <w:rsid w:val="000E3738"/>
    <w:rsid w:val="00112D62"/>
    <w:rsid w:val="00141651"/>
    <w:rsid w:val="001611A2"/>
    <w:rsid w:val="001660B4"/>
    <w:rsid w:val="00176047"/>
    <w:rsid w:val="001765E2"/>
    <w:rsid w:val="0017779D"/>
    <w:rsid w:val="001A766D"/>
    <w:rsid w:val="001B572A"/>
    <w:rsid w:val="001C7DB8"/>
    <w:rsid w:val="00213386"/>
    <w:rsid w:val="00274FE8"/>
    <w:rsid w:val="00305BEB"/>
    <w:rsid w:val="003117BB"/>
    <w:rsid w:val="00323484"/>
    <w:rsid w:val="00330E7A"/>
    <w:rsid w:val="003322EF"/>
    <w:rsid w:val="00335A94"/>
    <w:rsid w:val="00337D8C"/>
    <w:rsid w:val="00344EF8"/>
    <w:rsid w:val="00361931"/>
    <w:rsid w:val="00361D80"/>
    <w:rsid w:val="0036623A"/>
    <w:rsid w:val="00375E6D"/>
    <w:rsid w:val="003762E2"/>
    <w:rsid w:val="00382A48"/>
    <w:rsid w:val="003B2372"/>
    <w:rsid w:val="003C122A"/>
    <w:rsid w:val="003D507B"/>
    <w:rsid w:val="003F4F52"/>
    <w:rsid w:val="003F787A"/>
    <w:rsid w:val="00402344"/>
    <w:rsid w:val="004370A7"/>
    <w:rsid w:val="00441011"/>
    <w:rsid w:val="00442F40"/>
    <w:rsid w:val="004574A0"/>
    <w:rsid w:val="0048719C"/>
    <w:rsid w:val="00491EC7"/>
    <w:rsid w:val="00492F1C"/>
    <w:rsid w:val="004A6240"/>
    <w:rsid w:val="004B2D77"/>
    <w:rsid w:val="004B770C"/>
    <w:rsid w:val="004E304D"/>
    <w:rsid w:val="005448AA"/>
    <w:rsid w:val="00551E8B"/>
    <w:rsid w:val="00577C95"/>
    <w:rsid w:val="00586903"/>
    <w:rsid w:val="005870FF"/>
    <w:rsid w:val="005F4753"/>
    <w:rsid w:val="005F67AB"/>
    <w:rsid w:val="00617CE4"/>
    <w:rsid w:val="00645283"/>
    <w:rsid w:val="00652794"/>
    <w:rsid w:val="00652E7B"/>
    <w:rsid w:val="00670077"/>
    <w:rsid w:val="00690052"/>
    <w:rsid w:val="0069326C"/>
    <w:rsid w:val="006B2372"/>
    <w:rsid w:val="006B6177"/>
    <w:rsid w:val="007478BD"/>
    <w:rsid w:val="00795058"/>
    <w:rsid w:val="007A1A15"/>
    <w:rsid w:val="007A51FB"/>
    <w:rsid w:val="0081361F"/>
    <w:rsid w:val="0083211F"/>
    <w:rsid w:val="00835602"/>
    <w:rsid w:val="008369D3"/>
    <w:rsid w:val="00846500"/>
    <w:rsid w:val="00871098"/>
    <w:rsid w:val="00890E10"/>
    <w:rsid w:val="00897C20"/>
    <w:rsid w:val="008D16FE"/>
    <w:rsid w:val="008D45CD"/>
    <w:rsid w:val="008E3764"/>
    <w:rsid w:val="00941DD5"/>
    <w:rsid w:val="009517D9"/>
    <w:rsid w:val="009B521E"/>
    <w:rsid w:val="009D6092"/>
    <w:rsid w:val="009E1A45"/>
    <w:rsid w:val="00A15E5D"/>
    <w:rsid w:val="00A24785"/>
    <w:rsid w:val="00A469EC"/>
    <w:rsid w:val="00A676B1"/>
    <w:rsid w:val="00A86848"/>
    <w:rsid w:val="00A941A5"/>
    <w:rsid w:val="00AD4DAE"/>
    <w:rsid w:val="00AF67C3"/>
    <w:rsid w:val="00B256F4"/>
    <w:rsid w:val="00B30E54"/>
    <w:rsid w:val="00B34C4E"/>
    <w:rsid w:val="00B5225E"/>
    <w:rsid w:val="00B6061E"/>
    <w:rsid w:val="00B64E6F"/>
    <w:rsid w:val="00B8143D"/>
    <w:rsid w:val="00B82352"/>
    <w:rsid w:val="00B87877"/>
    <w:rsid w:val="00BA0355"/>
    <w:rsid w:val="00BD2A21"/>
    <w:rsid w:val="00BE45E0"/>
    <w:rsid w:val="00C069CD"/>
    <w:rsid w:val="00C236DE"/>
    <w:rsid w:val="00C26E4D"/>
    <w:rsid w:val="00C71F9F"/>
    <w:rsid w:val="00C756B9"/>
    <w:rsid w:val="00CB4F12"/>
    <w:rsid w:val="00CD1011"/>
    <w:rsid w:val="00CE1B0A"/>
    <w:rsid w:val="00D06C88"/>
    <w:rsid w:val="00D3245C"/>
    <w:rsid w:val="00D47002"/>
    <w:rsid w:val="00D6292F"/>
    <w:rsid w:val="00D957B5"/>
    <w:rsid w:val="00DD1208"/>
    <w:rsid w:val="00DD37E5"/>
    <w:rsid w:val="00DE36A9"/>
    <w:rsid w:val="00DE64BB"/>
    <w:rsid w:val="00E3602E"/>
    <w:rsid w:val="00E369E6"/>
    <w:rsid w:val="00E53535"/>
    <w:rsid w:val="00E6421F"/>
    <w:rsid w:val="00E8071B"/>
    <w:rsid w:val="00E84E66"/>
    <w:rsid w:val="00E97A88"/>
    <w:rsid w:val="00EC3397"/>
    <w:rsid w:val="00EC508D"/>
    <w:rsid w:val="00F87468"/>
    <w:rsid w:val="00FB270B"/>
    <w:rsid w:val="00FE233E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16BF"/>
  <w15:docId w15:val="{45B2BB89-7AC4-4B30-BBD0-F46663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spacing w:before="119"/>
      <w:ind w:left="4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34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E11FA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72"/>
    <w:rPr>
      <w:rFonts w:ascii="Segoe UI" w:hAnsi="Segoe UI" w:cs="Segoe UI"/>
      <w:sz w:val="18"/>
      <w:szCs w:val="18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E3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7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k11lhV7bSjD4J7gELNn6Ujq3Yg==">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2D76B9-D060-4F62-A136-7928B833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 2</dc:creator>
  <cp:lastModifiedBy>Administrador</cp:lastModifiedBy>
  <cp:revision>2</cp:revision>
  <dcterms:created xsi:type="dcterms:W3CDTF">2024-01-23T13:10:00Z</dcterms:created>
  <dcterms:modified xsi:type="dcterms:W3CDTF">2024-0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